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12" w:rsidRPr="00F076B2" w:rsidRDefault="00053212" w:rsidP="00053212">
      <w:pPr>
        <w:jc w:val="center"/>
        <w:rPr>
          <w:b/>
          <w:sz w:val="36"/>
          <w:szCs w:val="36"/>
        </w:rPr>
      </w:pPr>
      <w:r w:rsidRPr="00F076B2">
        <w:rPr>
          <w:b/>
          <w:sz w:val="36"/>
          <w:szCs w:val="36"/>
        </w:rPr>
        <w:t xml:space="preserve">MODULO D’ISCRIZIONE </w:t>
      </w:r>
    </w:p>
    <w:p w:rsidR="0019241D" w:rsidRPr="00F076B2" w:rsidRDefault="00092B9E" w:rsidP="0005321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45 ° </w:t>
      </w:r>
      <w:r w:rsidR="00053212" w:rsidRPr="00F076B2">
        <w:rPr>
          <w:b/>
          <w:sz w:val="32"/>
          <w:szCs w:val="32"/>
        </w:rPr>
        <w:t xml:space="preserve">RADUNO </w:t>
      </w:r>
      <w:bookmarkStart w:id="0" w:name="_GoBack"/>
      <w:bookmarkEnd w:id="0"/>
      <w:proofErr w:type="spellStart"/>
      <w:r w:rsidR="00053212" w:rsidRPr="00F076B2">
        <w:rPr>
          <w:b/>
          <w:sz w:val="32"/>
          <w:szCs w:val="32"/>
        </w:rPr>
        <w:t>A.C.P.</w:t>
      </w:r>
      <w:proofErr w:type="spellEnd"/>
      <w:r w:rsidR="00053212" w:rsidRPr="00F076B2">
        <w:rPr>
          <w:b/>
          <w:sz w:val="32"/>
          <w:szCs w:val="32"/>
        </w:rPr>
        <w:t xml:space="preserve"> </w:t>
      </w:r>
    </w:p>
    <w:p w:rsidR="00053212" w:rsidRDefault="00053212" w:rsidP="00AC1AD1">
      <w:pPr>
        <w:ind w:left="360"/>
        <w:rPr>
          <w:b/>
          <w:sz w:val="16"/>
          <w:szCs w:val="16"/>
        </w:rPr>
      </w:pPr>
      <w:r w:rsidRPr="00053212">
        <w:rPr>
          <w:b/>
          <w:sz w:val="24"/>
          <w:szCs w:val="24"/>
        </w:rPr>
        <w:t xml:space="preserve">RAZZA:  </w:t>
      </w:r>
      <w:r w:rsidR="00AC1AD1">
        <w:rPr>
          <w:b/>
          <w:sz w:val="18"/>
          <w:szCs w:val="18"/>
        </w:rPr>
        <w:t>CANE DA PASTORE DEI PIRENEI P/L:</w:t>
      </w:r>
      <w:r w:rsidRPr="00053212">
        <w:rPr>
          <w:b/>
          <w:sz w:val="18"/>
          <w:szCs w:val="18"/>
        </w:rPr>
        <w:t xml:space="preserve">     CANE DA PASTORE DEI PIRENEI F/R</w:t>
      </w:r>
      <w:r w:rsidR="00AC1AD1">
        <w:rPr>
          <w:b/>
          <w:sz w:val="18"/>
          <w:szCs w:val="18"/>
        </w:rPr>
        <w:t>:</w:t>
      </w:r>
      <w:r w:rsidRPr="00053212">
        <w:rPr>
          <w:b/>
          <w:sz w:val="18"/>
          <w:szCs w:val="18"/>
        </w:rPr>
        <w:t xml:space="preserve">       CANE DA MONTAGNA DEI PIRENEI</w:t>
      </w:r>
      <w:r w:rsidR="00AC1AD1">
        <w:rPr>
          <w:b/>
          <w:sz w:val="18"/>
          <w:szCs w:val="18"/>
        </w:rPr>
        <w:t xml:space="preserve">: </w:t>
      </w:r>
      <w:r w:rsidR="00AC1AD1">
        <w:rPr>
          <w:b/>
          <w:sz w:val="16"/>
          <w:szCs w:val="16"/>
        </w:rPr>
        <w:t>NOME DEL CANE:________________________________________________COLORE:______________________________________________</w:t>
      </w:r>
    </w:p>
    <w:p w:rsidR="007D4583" w:rsidRDefault="007D4583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SESSO:________ CLASSE:______________________ R.O.I./R.S.R./N°:______________________________________________</w:t>
      </w:r>
    </w:p>
    <w:p w:rsidR="00666BF7" w:rsidRDefault="00666BF7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NATO IL:__________________ TATUAGGIO/MICROCHIP:________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PADRE:_________________________________________ MADRE: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ALLEVATORE:____________________________________ PROPRIETARIO: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TESSERA E.N.C.I.:_________ INDIRIZZO PROPRIETARIO:_________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CODICE FISCALE:_____________________ TELEFONO:_______________ E-MAIL:____________________________________</w:t>
      </w:r>
    </w:p>
    <w:p w:rsidR="0089061C" w:rsidRDefault="0089061C" w:rsidP="00F076B2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IN COPPIA CON:_____________________________________IN GRUPPO CON:______________________________________</w:t>
      </w:r>
    </w:p>
    <w:p w:rsidR="005D197F" w:rsidRDefault="00F076B2" w:rsidP="0089061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I D’ISCRIZIONI </w:t>
      </w:r>
    </w:p>
    <w:p w:rsidR="005D197F" w:rsidRPr="005D197F" w:rsidRDefault="005D197F" w:rsidP="005D197F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OCIO ACP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ON SOCIO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AMPIONI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31.5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</w:t>
      </w:r>
      <w:r w:rsidR="00E8210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LIBERA</w:t>
      </w:r>
      <w:r w:rsidR="00F51977">
        <w:rPr>
          <w:b/>
          <w:sz w:val="16"/>
          <w:szCs w:val="16"/>
        </w:rPr>
        <w:t xml:space="preserve"> (DA 15 MES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>
        <w:rPr>
          <w:b/>
          <w:sz w:val="16"/>
          <w:szCs w:val="16"/>
        </w:rPr>
        <w:t>€</w:t>
      </w:r>
      <w:r w:rsidR="00E82107">
        <w:rPr>
          <w:b/>
          <w:sz w:val="16"/>
          <w:szCs w:val="16"/>
        </w:rPr>
        <w:t xml:space="preserve"> </w:t>
      </w:r>
      <w:r w:rsidR="00F51977">
        <w:rPr>
          <w:b/>
          <w:sz w:val="16"/>
          <w:szCs w:val="16"/>
        </w:rPr>
        <w:t>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>
        <w:rPr>
          <w:b/>
          <w:sz w:val="16"/>
          <w:szCs w:val="16"/>
        </w:rPr>
        <w:t>€</w:t>
      </w:r>
      <w:r w:rsidR="00E8210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INTERMEDIA</w:t>
      </w:r>
      <w:r w:rsidR="00F51977">
        <w:rPr>
          <w:b/>
          <w:sz w:val="16"/>
          <w:szCs w:val="16"/>
        </w:rPr>
        <w:t xml:space="preserve"> (DA 15 A 24 MES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>€ 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ab/>
        <w:t>€ 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GIOVANI</w:t>
      </w:r>
      <w:r w:rsidR="00F51977">
        <w:rPr>
          <w:b/>
          <w:sz w:val="16"/>
          <w:szCs w:val="16"/>
        </w:rPr>
        <w:t xml:space="preserve"> (DA 9 A 18 MES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>€ 31</w:t>
      </w:r>
      <w:r w:rsidR="00F51977">
        <w:rPr>
          <w:b/>
          <w:sz w:val="16"/>
          <w:szCs w:val="16"/>
        </w:rPr>
        <w:t>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5.00</w:t>
      </w:r>
    </w:p>
    <w:p w:rsidR="00AC1AD1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VETERANI</w:t>
      </w:r>
      <w:r w:rsidR="00F51977">
        <w:rPr>
          <w:b/>
          <w:sz w:val="16"/>
          <w:szCs w:val="16"/>
        </w:rPr>
        <w:t xml:space="preserve"> (DA 8 ANN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5.00</w:t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JUNIORES (DA 6 A 9 MES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8.0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 xml:space="preserve">€ 24.00 </w:t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BABY (DA 3 A6 MES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8.0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24.00</w:t>
      </w:r>
      <w:r w:rsidR="00F51977">
        <w:rPr>
          <w:b/>
          <w:sz w:val="16"/>
          <w:szCs w:val="16"/>
        </w:rPr>
        <w:tab/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COPPIA (PER CANE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2.7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.60</w:t>
      </w:r>
      <w:r w:rsidR="00F51977">
        <w:rPr>
          <w:b/>
          <w:sz w:val="16"/>
          <w:szCs w:val="16"/>
        </w:rPr>
        <w:tab/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GRUPPO (PER CANE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0.9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.20</w:t>
      </w:r>
    </w:p>
    <w:p w:rsidR="00F51977" w:rsidRDefault="00F51977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SCONTO 20% PER ESPOSITORI CON PIU’ DI 4 CANI ISCRITTI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TOTALE GENERALE</w:t>
      </w:r>
    </w:p>
    <w:p w:rsidR="0073170F" w:rsidRPr="00F076B2" w:rsidRDefault="0073170F" w:rsidP="00A54CAF">
      <w:pPr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</w:pPr>
      <w:r>
        <w:rPr>
          <w:b/>
          <w:sz w:val="20"/>
          <w:szCs w:val="20"/>
        </w:rPr>
        <w:t xml:space="preserve">LE ISCRIZIONI DOVRANNO PERVENIRE TRAMITE E-MAIL A: </w:t>
      </w:r>
      <w:hyperlink r:id="rId6" w:history="1">
        <w:r w:rsidRPr="003A1465">
          <w:rPr>
            <w:rStyle w:val="Collegamentoipertestuale"/>
            <w:b/>
            <w:sz w:val="20"/>
            <w:szCs w:val="20"/>
          </w:rPr>
          <w:t>lastregabianca@alice.it</w:t>
        </w:r>
      </w:hyperlink>
      <w:r>
        <w:rPr>
          <w:b/>
          <w:sz w:val="20"/>
          <w:szCs w:val="20"/>
        </w:rPr>
        <w:t xml:space="preserve"> CON COPIA DEL PAGAMENTO TRAMITE BONIFICO BANCARIO INTESTATO A:</w:t>
      </w:r>
      <w:r w:rsidRPr="0073170F"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  <w:t xml:space="preserve"> 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CLUB AMATORI CANI DEI PIRENEI</w:t>
      </w:r>
      <w:r w:rsidRPr="00A54CAF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BANCA PROSSIMA   S.P.A.</w:t>
      </w:r>
      <w:r w:rsidRPr="00A54CAF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br/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CODICE FISCALE :</w:t>
      </w:r>
      <w:r w:rsidRPr="00F076B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it-IT"/>
        </w:rPr>
        <w:t>   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84510410016</w:t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="00F076B2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IBAN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T 68 K 03359 01600 100000101609</w:t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  <w:t xml:space="preserve">         </w:t>
      </w:r>
      <w:r w:rsidR="00A54CAF"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codice 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BIC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 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BCITITMX</w:t>
      </w:r>
    </w:p>
    <w:p w:rsidR="00A54CAF" w:rsidRPr="00F076B2" w:rsidRDefault="00A54CAF" w:rsidP="00F076B2">
      <w:pP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PER EVENTUALI INFORMAZIONI: </w:t>
      </w:r>
      <w:r w:rsidR="00F076B2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       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NADIA: 331 1698220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ab/>
        <w:t>NICOLETTA: 347 0077843</w:t>
      </w:r>
    </w:p>
    <w:p w:rsidR="00A54CAF" w:rsidRPr="00A54CAF" w:rsidRDefault="0073170F" w:rsidP="00A54CAF">
      <w:pPr>
        <w:tabs>
          <w:tab w:val="left" w:pos="9015"/>
        </w:tabs>
        <w:overflowPunct w:val="0"/>
        <w:autoSpaceDE w:val="0"/>
        <w:autoSpaceDN w:val="0"/>
        <w:adjustRightInd w:val="0"/>
        <w:ind w:right="152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54CAF" w:rsidRPr="00A54CAF">
        <w:rPr>
          <w:sz w:val="20"/>
          <w:szCs w:val="20"/>
        </w:rPr>
        <w:t>Dichiaro che i cani sono iscritti alla anagrafe canina regionale.</w:t>
      </w:r>
    </w:p>
    <w:p w:rsidR="00A54CAF" w:rsidRPr="00A54CAF" w:rsidRDefault="00A54CAF" w:rsidP="00A54CAF">
      <w:pPr>
        <w:overflowPunct w:val="0"/>
        <w:autoSpaceDE w:val="0"/>
        <w:autoSpaceDN w:val="0"/>
        <w:adjustRightInd w:val="0"/>
        <w:ind w:right="152"/>
        <w:rPr>
          <w:sz w:val="20"/>
          <w:szCs w:val="20"/>
        </w:rPr>
      </w:pPr>
      <w:r w:rsidRPr="00A54CAF">
        <w:rPr>
          <w:sz w:val="20"/>
          <w:szCs w:val="20"/>
        </w:rPr>
        <w:t>CON LA PRESENTE AUTORIZZO AL TRATTAMENTO DEI DATI PERSONALI AI SENSI</w:t>
      </w:r>
    </w:p>
    <w:p w:rsidR="00F076B2" w:rsidRDefault="00A54CAF" w:rsidP="00A54CAF">
      <w:pPr>
        <w:overflowPunct w:val="0"/>
        <w:autoSpaceDE w:val="0"/>
        <w:autoSpaceDN w:val="0"/>
        <w:adjustRightInd w:val="0"/>
        <w:ind w:right="152"/>
        <w:rPr>
          <w:sz w:val="20"/>
          <w:szCs w:val="20"/>
        </w:rPr>
      </w:pPr>
      <w:r w:rsidRPr="00A54CAF">
        <w:rPr>
          <w:sz w:val="20"/>
          <w:szCs w:val="20"/>
        </w:rPr>
        <w:t>DEL D. LGS. 196/96 del 30/06/2003</w:t>
      </w:r>
    </w:p>
    <w:p w:rsidR="00F51977" w:rsidRPr="00F076B2" w:rsidRDefault="00A54CAF" w:rsidP="00F076B2">
      <w:pPr>
        <w:overflowPunct w:val="0"/>
        <w:autoSpaceDE w:val="0"/>
        <w:autoSpaceDN w:val="0"/>
        <w:adjustRightInd w:val="0"/>
        <w:ind w:right="152"/>
        <w:rPr>
          <w:sz w:val="20"/>
          <w:szCs w:val="20"/>
        </w:rPr>
      </w:pPr>
      <w:r>
        <w:rPr>
          <w:sz w:val="20"/>
          <w:szCs w:val="20"/>
        </w:rPr>
        <w:t xml:space="preserve">DATA: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sectPr w:rsidR="00F51977" w:rsidRPr="00F076B2" w:rsidSect="001D52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0C"/>
    <w:multiLevelType w:val="hybridMultilevel"/>
    <w:tmpl w:val="0F326CCC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461519"/>
    <w:multiLevelType w:val="hybridMultilevel"/>
    <w:tmpl w:val="21C271DE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086E46"/>
    <w:multiLevelType w:val="hybridMultilevel"/>
    <w:tmpl w:val="A35EE094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2C5067"/>
    <w:multiLevelType w:val="hybridMultilevel"/>
    <w:tmpl w:val="68F2AA86"/>
    <w:lvl w:ilvl="0" w:tplc="40B4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90821"/>
    <w:multiLevelType w:val="hybridMultilevel"/>
    <w:tmpl w:val="FDF68C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053212"/>
    <w:rsid w:val="00053212"/>
    <w:rsid w:val="00092B9E"/>
    <w:rsid w:val="0019241D"/>
    <w:rsid w:val="001D522A"/>
    <w:rsid w:val="005D197F"/>
    <w:rsid w:val="00666BF7"/>
    <w:rsid w:val="006A4D7C"/>
    <w:rsid w:val="0073170F"/>
    <w:rsid w:val="007D4583"/>
    <w:rsid w:val="0089061C"/>
    <w:rsid w:val="00A54CAF"/>
    <w:rsid w:val="00AC1AD1"/>
    <w:rsid w:val="00E82107"/>
    <w:rsid w:val="00F076B2"/>
    <w:rsid w:val="00F5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17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stregabianca@alic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2B23-582A-4486-8174-C8207CDE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e Nadia</dc:creator>
  <cp:lastModifiedBy>nicoletta moro</cp:lastModifiedBy>
  <cp:revision>7</cp:revision>
  <dcterms:created xsi:type="dcterms:W3CDTF">2016-03-18T20:00:00Z</dcterms:created>
  <dcterms:modified xsi:type="dcterms:W3CDTF">2017-10-16T19:51:00Z</dcterms:modified>
</cp:coreProperties>
</file>